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6" w:type="dxa"/>
        <w:tblInd w:w="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1652"/>
        <w:gridCol w:w="1550"/>
        <w:gridCol w:w="1801"/>
        <w:gridCol w:w="1646"/>
        <w:gridCol w:w="1493"/>
      </w:tblGrid>
      <w:tr w:rsidR="004F39AE" w:rsidRPr="004F39AE" w:rsidTr="004F39AE">
        <w:trPr>
          <w:trHeight w:val="824"/>
        </w:trPr>
        <w:tc>
          <w:tcPr>
            <w:tcW w:w="8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hideMark/>
          </w:tcPr>
          <w:p w:rsidR="004F39AE" w:rsidRPr="004F39AE" w:rsidRDefault="004F39AE" w:rsidP="004F39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WEB YAYIN KOMİSYONU</w:t>
            </w:r>
          </w:p>
        </w:tc>
      </w:tr>
      <w:tr w:rsidR="004F39AE" w:rsidRPr="004F39AE" w:rsidTr="00F228C7">
        <w:trPr>
          <w:trHeight w:val="616"/>
        </w:trPr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  <w:t>WEB YAYIN KOMİSYONU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39AE" w:rsidRPr="004F39AE" w:rsidRDefault="00F228C7" w:rsidP="004F39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şkan Müdür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F</w:t>
            </w:r>
            <w:r w:rsidR="00E4593B" w:rsidRPr="004F39A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 xml:space="preserve">iliz </w:t>
            </w:r>
            <w:r w:rsidRPr="004F39A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BARDAKÇI ÖZTÜRK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sz w:val="20"/>
                <w:szCs w:val="20"/>
                <w:lang w:eastAsia="tr-TR"/>
              </w:rPr>
              <w:t> </w:t>
            </w:r>
          </w:p>
        </w:tc>
      </w:tr>
      <w:tr w:rsidR="004F39AE" w:rsidRPr="004F39AE" w:rsidTr="00F228C7">
        <w:trPr>
          <w:trHeight w:val="616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AE" w:rsidRPr="004F39AE" w:rsidRDefault="00F228C7" w:rsidP="004F3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üdür Yardımcısı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9AE" w:rsidRPr="004F39AE" w:rsidRDefault="00F228C7" w:rsidP="004F3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ahtiyar ÇATAK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9AE" w:rsidRPr="004F39AE" w:rsidRDefault="004F39AE" w:rsidP="004F39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28C7" w:rsidRPr="004F39AE" w:rsidTr="00F228C7">
        <w:trPr>
          <w:trHeight w:val="616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C7" w:rsidRPr="004F39AE" w:rsidRDefault="00F228C7" w:rsidP="00F22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C7" w:rsidRPr="004F39AE" w:rsidRDefault="00F228C7" w:rsidP="00F22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C7" w:rsidRPr="00295EB5" w:rsidRDefault="00F228C7" w:rsidP="00F228C7">
            <w:r w:rsidRPr="00295EB5">
              <w:t>Sınıf Öğretmen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8C7" w:rsidRPr="00295EB5" w:rsidRDefault="00F228C7" w:rsidP="00F228C7">
            <w:r w:rsidRPr="00295EB5">
              <w:t>E</w:t>
            </w:r>
            <w:r w:rsidR="00E4593B" w:rsidRPr="00295EB5">
              <w:t>bru</w:t>
            </w:r>
            <w:r w:rsidRPr="00295EB5">
              <w:t xml:space="preserve"> ORAN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C7" w:rsidRPr="004F39AE" w:rsidRDefault="00F228C7" w:rsidP="00F22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C7" w:rsidRPr="004F39AE" w:rsidRDefault="00F228C7" w:rsidP="00F22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F228C7" w:rsidRPr="004F39AE" w:rsidTr="00F228C7">
        <w:trPr>
          <w:trHeight w:val="616"/>
        </w:trPr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C7" w:rsidRPr="004F39AE" w:rsidRDefault="00F228C7" w:rsidP="00F22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C7" w:rsidRPr="004F39AE" w:rsidRDefault="00F228C7" w:rsidP="00F22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C7" w:rsidRPr="00295EB5" w:rsidRDefault="00F228C7" w:rsidP="00F228C7">
            <w:r w:rsidRPr="00295EB5">
              <w:t>Sınıf Öğretmen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8C7" w:rsidRDefault="00F228C7" w:rsidP="00F228C7">
            <w:r w:rsidRPr="00295EB5">
              <w:t>F</w:t>
            </w:r>
            <w:r w:rsidR="00E4593B" w:rsidRPr="00295EB5">
              <w:t xml:space="preserve">atma </w:t>
            </w:r>
            <w:r w:rsidRPr="00295EB5">
              <w:t xml:space="preserve">BİLGE KAPLAN 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C7" w:rsidRPr="004F39AE" w:rsidRDefault="00F228C7" w:rsidP="00F22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C7" w:rsidRPr="004F39AE" w:rsidRDefault="00F228C7" w:rsidP="00F22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4F39A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5E7A0C" w:rsidRDefault="005E7A0C">
      <w:bookmarkStart w:id="0" w:name="_GoBack"/>
      <w:bookmarkEnd w:id="0"/>
    </w:p>
    <w:sectPr w:rsidR="005E7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04"/>
    <w:rsid w:val="004F39AE"/>
    <w:rsid w:val="005E7A0C"/>
    <w:rsid w:val="00CE4B04"/>
    <w:rsid w:val="00E4593B"/>
    <w:rsid w:val="00F2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FBFC"/>
  <w15:chartTrackingRefBased/>
  <w15:docId w15:val="{1B9F0790-7D86-4716-9B45-6F233C67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01B4-6D8C-4C1F-92AD-4179781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</dc:creator>
  <cp:keywords/>
  <dc:description/>
  <cp:lastModifiedBy>Filiz</cp:lastModifiedBy>
  <cp:revision>3</cp:revision>
  <dcterms:created xsi:type="dcterms:W3CDTF">2024-03-11T11:37:00Z</dcterms:created>
  <dcterms:modified xsi:type="dcterms:W3CDTF">2024-03-11T13:49:00Z</dcterms:modified>
</cp:coreProperties>
</file>